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1A12D6">
        <w:rPr>
          <w:b/>
          <w:sz w:val="28"/>
          <w:szCs w:val="28"/>
          <w:u w:val="single"/>
        </w:rPr>
        <w:t xml:space="preserve">all on Thursday </w:t>
      </w:r>
      <w:proofErr w:type="gramStart"/>
      <w:r w:rsidR="001A12D6">
        <w:rPr>
          <w:b/>
          <w:sz w:val="28"/>
          <w:szCs w:val="28"/>
          <w:u w:val="single"/>
        </w:rPr>
        <w:t>6</w:t>
      </w:r>
      <w:r w:rsidRPr="00657E0B">
        <w:rPr>
          <w:b/>
          <w:sz w:val="28"/>
          <w:szCs w:val="28"/>
          <w:u w:val="single"/>
        </w:rPr>
        <w:t>’th</w:t>
      </w:r>
      <w:proofErr w:type="gramEnd"/>
      <w:r w:rsidRPr="00657E0B">
        <w:rPr>
          <w:b/>
          <w:sz w:val="28"/>
          <w:szCs w:val="28"/>
          <w:u w:val="single"/>
        </w:rPr>
        <w:t xml:space="preserve"> September 201</w:t>
      </w:r>
      <w:r w:rsidR="001A12D6">
        <w:rPr>
          <w:b/>
          <w:sz w:val="28"/>
          <w:szCs w:val="28"/>
          <w:u w:val="single"/>
        </w:rPr>
        <w:t>2</w:t>
      </w:r>
      <w:r w:rsidRPr="00657E0B">
        <w:rPr>
          <w:b/>
          <w:sz w:val="28"/>
          <w:szCs w:val="28"/>
          <w:u w:val="single"/>
        </w:rPr>
        <w:t>.</w:t>
      </w:r>
    </w:p>
    <w:p w:rsidR="00657E0B" w:rsidRDefault="00657E0B" w:rsidP="00AE4995">
      <w:r w:rsidRPr="009102AE">
        <w:rPr>
          <w:b/>
          <w:sz w:val="28"/>
          <w:szCs w:val="28"/>
        </w:rPr>
        <w:t>Present</w:t>
      </w:r>
      <w:r>
        <w:t xml:space="preserve">: </w:t>
      </w:r>
      <w:r w:rsidR="001A12D6">
        <w:t xml:space="preserve">Andrew James(Chairman), Dilwyn Smith(Vice Chairman &amp; Fixture Secretary), Alan Robinson(Treasurer), Adrian Williams(Aberaeron), Jon James(Aberaeron), </w:t>
      </w:r>
      <w:proofErr w:type="spellStart"/>
      <w:r w:rsidR="001A12D6">
        <w:t>Hywel</w:t>
      </w:r>
      <w:proofErr w:type="spellEnd"/>
      <w:r w:rsidR="001A12D6">
        <w:t xml:space="preserve"> Davies (</w:t>
      </w:r>
      <w:proofErr w:type="spellStart"/>
      <w:r w:rsidR="001A12D6">
        <w:t>Llanon</w:t>
      </w:r>
      <w:proofErr w:type="spellEnd"/>
      <w:r w:rsidR="001A12D6">
        <w:t>),</w:t>
      </w:r>
      <w:proofErr w:type="spellStart"/>
      <w:r w:rsidR="001A12D6">
        <w:t>Leeroy</w:t>
      </w:r>
      <w:proofErr w:type="spellEnd"/>
      <w:r w:rsidR="001A12D6">
        <w:t xml:space="preserve"> Mason(New Quay), John </w:t>
      </w:r>
      <w:proofErr w:type="spellStart"/>
      <w:r w:rsidR="001A12D6">
        <w:t>Gibbins</w:t>
      </w:r>
      <w:proofErr w:type="spellEnd"/>
      <w:r w:rsidR="001A12D6">
        <w:t>(</w:t>
      </w:r>
      <w:proofErr w:type="spellStart"/>
      <w:r w:rsidR="001A12D6">
        <w:t>Llanarth</w:t>
      </w:r>
      <w:proofErr w:type="spellEnd"/>
      <w:r w:rsidR="001A12D6">
        <w:t xml:space="preserve">), T.J </w:t>
      </w:r>
      <w:proofErr w:type="spellStart"/>
      <w:r w:rsidR="001A12D6">
        <w:t>Gibbins</w:t>
      </w:r>
      <w:proofErr w:type="spellEnd"/>
      <w:r w:rsidR="001A12D6">
        <w:t>(</w:t>
      </w:r>
      <w:proofErr w:type="spellStart"/>
      <w:r w:rsidR="001A12D6">
        <w:t>Llanarth</w:t>
      </w:r>
      <w:proofErr w:type="spellEnd"/>
      <w:r w:rsidR="001A12D6">
        <w:t>), Euros Davies(</w:t>
      </w:r>
      <w:proofErr w:type="spellStart"/>
      <w:r w:rsidR="001A12D6">
        <w:t>Llanarth</w:t>
      </w:r>
      <w:proofErr w:type="spellEnd"/>
      <w:r w:rsidR="001A12D6">
        <w:t>), Kames Pickering (Aberystwyth),</w:t>
      </w:r>
      <w:proofErr w:type="spellStart"/>
      <w:r w:rsidR="001A12D6">
        <w:t>Syd</w:t>
      </w:r>
      <w:proofErr w:type="spellEnd"/>
      <w:r w:rsidR="001A12D6">
        <w:t xml:space="preserve"> Freemantle(Beulah), Gareth Davies(</w:t>
      </w:r>
      <w:proofErr w:type="spellStart"/>
      <w:r w:rsidR="001A12D6">
        <w:t>Penparcau</w:t>
      </w:r>
      <w:proofErr w:type="spellEnd"/>
      <w:r w:rsidR="001A12D6">
        <w:t xml:space="preserve">), </w:t>
      </w:r>
      <w:proofErr w:type="spellStart"/>
      <w:r w:rsidR="001A12D6">
        <w:t>Gwynant</w:t>
      </w:r>
      <w:proofErr w:type="spellEnd"/>
      <w:r w:rsidR="001A12D6">
        <w:t xml:space="preserve"> Ellis (</w:t>
      </w:r>
      <w:proofErr w:type="spellStart"/>
      <w:r w:rsidR="001A12D6">
        <w:t>Penparcau</w:t>
      </w:r>
      <w:proofErr w:type="spellEnd"/>
      <w:r w:rsidR="001A12D6">
        <w:t>), Barry Brown (</w:t>
      </w:r>
      <w:proofErr w:type="spellStart"/>
      <w:r w:rsidR="001A12D6">
        <w:t>Penparcau</w:t>
      </w:r>
      <w:proofErr w:type="spellEnd"/>
      <w:r w:rsidR="001A12D6">
        <w:t>)</w:t>
      </w:r>
      <w:r>
        <w:br/>
      </w:r>
    </w:p>
    <w:p w:rsidR="00AE4995" w:rsidRDefault="00657E0B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pologies</w:t>
      </w:r>
      <w:proofErr w:type="gramStart"/>
      <w:r>
        <w:t xml:space="preserve">: </w:t>
      </w:r>
      <w:r w:rsidR="001A12D6">
        <w:t>:</w:t>
      </w:r>
      <w:proofErr w:type="gramEnd"/>
      <w:r w:rsidR="001A12D6">
        <w:t xml:space="preserve"> John Owen, Phil Burrows, Peter </w:t>
      </w:r>
      <w:proofErr w:type="spellStart"/>
      <w:r w:rsidR="001A12D6">
        <w:t>Mcgarrigle</w:t>
      </w:r>
      <w:proofErr w:type="spellEnd"/>
      <w:r w:rsidR="001A12D6">
        <w:t xml:space="preserve"> and Dylan Williams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The minutes were confirmed to be correct by </w:t>
      </w:r>
      <w:r w:rsidR="001A12D6">
        <w:t>Alan Robinson</w:t>
      </w:r>
      <w:r>
        <w:t xml:space="preserve"> and seconded by </w:t>
      </w:r>
      <w:r w:rsidR="001A12D6">
        <w:t xml:space="preserve">John </w:t>
      </w:r>
      <w:proofErr w:type="spellStart"/>
      <w:r w:rsidR="001A12D6">
        <w:t>Gibbins</w:t>
      </w:r>
      <w:proofErr w:type="spellEnd"/>
      <w:r>
        <w:t>.</w:t>
      </w:r>
      <w:r w:rsidR="00C2602E">
        <w:br/>
      </w:r>
    </w:p>
    <w:p w:rsidR="001A12D6" w:rsidRDefault="00C2602E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</w:p>
    <w:p w:rsidR="001A12D6" w:rsidRDefault="001A12D6" w:rsidP="001A12D6">
      <w:pPr>
        <w:pStyle w:val="ListParagraph"/>
        <w:numPr>
          <w:ilvl w:val="0"/>
          <w:numId w:val="2"/>
        </w:numPr>
      </w:pPr>
      <w:r w:rsidRPr="001A12D6">
        <w:t>Discussion on difficulty getting any documentation from the outgoing league secretary Neil Lewis</w:t>
      </w:r>
      <w:r>
        <w:t>. Dilwyn Smith and Andrew Davies will visit Neil and see if they can get documentation.</w:t>
      </w:r>
    </w:p>
    <w:p w:rsidR="00B3658C" w:rsidRDefault="00B3658C" w:rsidP="001A12D6">
      <w:pPr>
        <w:pStyle w:val="ListParagraph"/>
        <w:numPr>
          <w:ilvl w:val="0"/>
          <w:numId w:val="2"/>
        </w:numPr>
      </w:pPr>
      <w:r>
        <w:t>Competitions secretary – This was discussed at length and eventually agreed to appoint Barry Brown to this position. His duties will be to organise all the competitions for the coming season.</w:t>
      </w:r>
    </w:p>
    <w:p w:rsidR="00B3658C" w:rsidRDefault="00B3658C" w:rsidP="001A12D6">
      <w:pPr>
        <w:pStyle w:val="ListParagraph"/>
        <w:numPr>
          <w:ilvl w:val="0"/>
          <w:numId w:val="2"/>
        </w:numPr>
      </w:pPr>
      <w:r>
        <w:t>Competition Format – It was agreed to play both the singles and doubles KO competitions as a straight knockout, unless very few turned up where it would be up to the discretion of the competition secretary to decide upon the format.</w:t>
      </w:r>
    </w:p>
    <w:p w:rsidR="00C57F7B" w:rsidRDefault="00C57F7B" w:rsidP="001A12D6">
      <w:pPr>
        <w:pStyle w:val="ListParagraph"/>
        <w:numPr>
          <w:ilvl w:val="0"/>
          <w:numId w:val="2"/>
        </w:numPr>
      </w:pPr>
      <w:r>
        <w:t>New Competitions – It was agreed to create two new competitions, namely</w:t>
      </w:r>
      <w:proofErr w:type="gramStart"/>
      <w:r>
        <w:t>:</w:t>
      </w:r>
      <w:proofErr w:type="gramEnd"/>
      <w:r>
        <w:br/>
        <w:t>Singles Knockout (Handicapped) – to be sponsored by Jon James.</w:t>
      </w:r>
      <w:r>
        <w:br/>
        <w:t>Doubles Knockout (Handicapped) – sponsorship to be sought.</w:t>
      </w:r>
      <w:r>
        <w:br/>
        <w:t>Handicaps to be based on player percentages from half way point of the season.</w:t>
      </w:r>
      <w:r>
        <w:br/>
        <w:t>This was proposed by Barry Brown and seconded by Alan Davies.</w:t>
      </w:r>
    </w:p>
    <w:p w:rsidR="00C57F7B" w:rsidRDefault="00C57F7B" w:rsidP="001A12D6">
      <w:pPr>
        <w:pStyle w:val="ListParagraph"/>
        <w:numPr>
          <w:ilvl w:val="0"/>
          <w:numId w:val="2"/>
        </w:numPr>
      </w:pPr>
      <w:r>
        <w:t>Captains Competition – It was agreed to allow a vice captain to compete when the captain is unavailable to play.</w:t>
      </w:r>
    </w:p>
    <w:p w:rsidR="000A75D3" w:rsidRDefault="000A75D3" w:rsidP="001A12D6">
      <w:pPr>
        <w:pStyle w:val="ListParagraph"/>
        <w:numPr>
          <w:ilvl w:val="0"/>
          <w:numId w:val="2"/>
        </w:numPr>
      </w:pPr>
      <w:r>
        <w:t xml:space="preserve">Opening Event – It was agreed to allow Barry Brown to organise an opening event to the league on Sunday </w:t>
      </w:r>
      <w:proofErr w:type="gramStart"/>
      <w:r>
        <w:t>30’th</w:t>
      </w:r>
      <w:proofErr w:type="gramEnd"/>
      <w:r>
        <w:t xml:space="preserve"> September at Aberaeron Snooker Hall. New fun speed competitions put forward for a fun day.</w:t>
      </w:r>
    </w:p>
    <w:p w:rsidR="00C57F7B" w:rsidRDefault="00C57F7B" w:rsidP="001A12D6">
      <w:pPr>
        <w:pStyle w:val="ListParagraph"/>
        <w:numPr>
          <w:ilvl w:val="0"/>
          <w:numId w:val="2"/>
        </w:numPr>
      </w:pPr>
      <w:r>
        <w:t xml:space="preserve">Player </w:t>
      </w:r>
      <w:r w:rsidR="000A75D3">
        <w:t>seeding</w:t>
      </w:r>
      <w:r>
        <w:t xml:space="preserve"> for competitions to be discussed at next meeting.</w:t>
      </w:r>
    </w:p>
    <w:p w:rsidR="00C57F7B" w:rsidRDefault="00C57F7B" w:rsidP="001A12D6">
      <w:pPr>
        <w:pStyle w:val="ListParagraph"/>
        <w:numPr>
          <w:ilvl w:val="0"/>
          <w:numId w:val="2"/>
        </w:numPr>
      </w:pPr>
      <w:r>
        <w:t>Gareth Davies nominated to look for sponsorship deals on behalf of the league.</w:t>
      </w:r>
    </w:p>
    <w:p w:rsidR="00C2602E" w:rsidRPr="001A12D6" w:rsidRDefault="00C57F7B" w:rsidP="00C57F7B">
      <w:pPr>
        <w:pStyle w:val="ListParagraph"/>
        <w:ind w:left="1080"/>
      </w:pPr>
      <w:r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 xml:space="preserve">: </w:t>
      </w:r>
      <w:r w:rsidR="000A75D3">
        <w:t>I</w:t>
      </w:r>
      <w:r>
        <w:t xml:space="preserve">t was agreed to introduce a new handicap system due to the </w:t>
      </w:r>
      <w:r w:rsidR="000A75D3">
        <w:t xml:space="preserve">success of the new handicap system applied to the singles / doubles competition last year. Handicaps will be based on 3 </w:t>
      </w:r>
      <w:proofErr w:type="spellStart"/>
      <w:r w:rsidR="000A75D3">
        <w:t>pts</w:t>
      </w:r>
      <w:proofErr w:type="spellEnd"/>
      <w:r w:rsidR="000A75D3">
        <w:t xml:space="preserve"> per difference in the final points for last year. The top team in </w:t>
      </w:r>
      <w:proofErr w:type="spellStart"/>
      <w:r w:rsidR="000A75D3">
        <w:t>Div</w:t>
      </w:r>
      <w:proofErr w:type="spellEnd"/>
      <w:r w:rsidR="000A75D3">
        <w:t xml:space="preserve"> 2 assumes the same points as the bottom team in </w:t>
      </w:r>
      <w:proofErr w:type="spellStart"/>
      <w:r w:rsidR="000A75D3">
        <w:t>Div</w:t>
      </w:r>
      <w:proofErr w:type="spellEnd"/>
      <w:r w:rsidR="000A75D3">
        <w:t xml:space="preserve"> 1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>: Free weeks were allocated for the competition to sta</w:t>
      </w:r>
      <w:r w:rsidR="000A75D3">
        <w:t>rt by beginning of November 2012</w:t>
      </w:r>
      <w:r w:rsidR="005D3AA9">
        <w:t>.</w:t>
      </w:r>
      <w:r w:rsidR="00994ED9">
        <w:br/>
      </w:r>
      <w:r w:rsidR="005D3AA9">
        <w:br/>
      </w:r>
    </w:p>
    <w:p w:rsidR="005D3AA9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lastRenderedPageBreak/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Aberaeron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>: It was agreed to pl</w:t>
      </w:r>
      <w:r w:rsidR="00287C2F">
        <w:t xml:space="preserve">ay this competition on Sunday </w:t>
      </w:r>
      <w:proofErr w:type="gramStart"/>
      <w:r w:rsidR="00287C2F">
        <w:t>25</w:t>
      </w:r>
      <w:r w:rsidR="00A51F0F">
        <w:t>’th</w:t>
      </w:r>
      <w:proofErr w:type="gramEnd"/>
      <w:r w:rsidR="00A51F0F">
        <w:t xml:space="preserve"> </w:t>
      </w:r>
      <w:r w:rsidR="00287C2F">
        <w:t>Nov</w:t>
      </w:r>
      <w:r w:rsidR="00A51F0F">
        <w:t>ember 201</w:t>
      </w:r>
      <w:r w:rsidR="00287C2F">
        <w:t>2.</w:t>
      </w:r>
      <w:r w:rsidR="00A51F0F">
        <w:br/>
      </w:r>
      <w:r w:rsidR="00A51F0F">
        <w:br/>
        <w:t>c)</w:t>
      </w:r>
      <w:r w:rsidR="00A51F0F">
        <w:tab/>
      </w:r>
      <w:r w:rsidR="00A51F0F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 xml:space="preserve">: </w:t>
      </w:r>
      <w:r w:rsidR="00287C2F">
        <w:t xml:space="preserve">Sponsorship by </w:t>
      </w:r>
      <w:proofErr w:type="spellStart"/>
      <w:r w:rsidR="00287C2F">
        <w:t>Shapla</w:t>
      </w:r>
      <w:proofErr w:type="spellEnd"/>
      <w:r w:rsidR="00287C2F">
        <w:t xml:space="preserve"> Tandoori.</w:t>
      </w:r>
      <w:r w:rsidR="00A51F0F">
        <w:br/>
      </w:r>
      <w:r>
        <w:br/>
      </w:r>
    </w:p>
    <w:p w:rsidR="00A51F0F" w:rsidRDefault="005D3AA9" w:rsidP="00AF5AE7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The committee agreed to play the competition at </w:t>
      </w:r>
      <w:proofErr w:type="spellStart"/>
      <w:r w:rsidR="00A51F0F">
        <w:t>Llanarth</w:t>
      </w:r>
      <w:proofErr w:type="spellEnd"/>
      <w:r w:rsidR="00A51F0F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6C4B5C">
        <w:rPr>
          <w:b/>
        </w:rPr>
        <w:t>Date</w:t>
      </w:r>
      <w:r w:rsidR="00A51F0F">
        <w:t xml:space="preserve">: It was agreed to play this competition on Sunday </w:t>
      </w:r>
      <w:proofErr w:type="gramStart"/>
      <w:r w:rsidR="00287C2F">
        <w:t>28</w:t>
      </w:r>
      <w:r w:rsidR="00A51F0F">
        <w:t>’th</w:t>
      </w:r>
      <w:proofErr w:type="gramEnd"/>
      <w:r w:rsidR="00A51F0F">
        <w:t xml:space="preserve"> </w:t>
      </w:r>
      <w:r w:rsidR="00287C2F">
        <w:t>October 2012.</w:t>
      </w:r>
      <w:r w:rsidR="00A51F0F">
        <w:br/>
      </w:r>
      <w:r w:rsidR="00A51F0F">
        <w:br/>
        <w:t>c)</w:t>
      </w:r>
      <w:r w:rsidR="00A51F0F">
        <w:tab/>
      </w:r>
      <w:r w:rsidR="00A80936" w:rsidRPr="00A74BBE">
        <w:rPr>
          <w:b/>
        </w:rPr>
        <w:t>Prizes</w:t>
      </w:r>
      <w:r w:rsidR="00A80936">
        <w:rPr>
          <w:b/>
        </w:rPr>
        <w:t xml:space="preserve"> / Sponsorship</w:t>
      </w:r>
      <w:r w:rsidR="00A51F0F">
        <w:t xml:space="preserve">: </w:t>
      </w:r>
      <w:r w:rsidR="00287C2F">
        <w:t xml:space="preserve">Sponsorship offered by John </w:t>
      </w:r>
      <w:proofErr w:type="spellStart"/>
      <w:r w:rsidR="00287C2F">
        <w:t>Gibbins</w:t>
      </w:r>
      <w:proofErr w:type="spellEnd"/>
      <w:r w:rsidR="00287C2F">
        <w:t xml:space="preserve"> for £50</w:t>
      </w:r>
      <w:r w:rsidR="00A51F0F">
        <w:t>.</w:t>
      </w:r>
      <w:r w:rsidR="00A51F0F">
        <w:br/>
      </w:r>
    </w:p>
    <w:p w:rsidR="00A51F0F" w:rsidRDefault="0073214B" w:rsidP="00287C2F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Any Other Matters</w:t>
      </w:r>
      <w:r>
        <w:t xml:space="preserve">: </w:t>
      </w:r>
      <w:r w:rsidR="002F227C">
        <w:br/>
      </w:r>
      <w:r w:rsidR="00287C2F">
        <w:t>a)</w:t>
      </w:r>
      <w:r w:rsidR="00287C2F">
        <w:tab/>
        <w:t>Amendment to cup rules so that black ball is replaced only on final frame where points are level.</w:t>
      </w:r>
      <w:r w:rsidR="00287C2F">
        <w:br/>
      </w:r>
      <w:r w:rsidR="00287C2F">
        <w:br/>
        <w:t>b)</w:t>
      </w:r>
      <w:r w:rsidR="00287C2F">
        <w:tab/>
        <w:t>It was discussed and agreed that where the away team turns up at a venue, but the home tea</w:t>
      </w:r>
      <w:r w:rsidR="00C57E3D">
        <w:t xml:space="preserve">m is not available to play, </w:t>
      </w:r>
      <w:r w:rsidR="00287C2F">
        <w:t>the home team loses home advantage when the fixture is replayed.</w:t>
      </w:r>
      <w:r w:rsidR="00287C2F">
        <w:br/>
      </w:r>
      <w:r w:rsidR="00A51F0F">
        <w:br/>
      </w: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>It was agreed to hol</w:t>
      </w:r>
      <w:r w:rsidR="00287C2F">
        <w:t>d the next meeting on Thursd</w:t>
      </w:r>
      <w:bookmarkStart w:id="0" w:name="_GoBack"/>
      <w:bookmarkEnd w:id="0"/>
      <w:r w:rsidR="00287C2F">
        <w:t>ay 3’rd January 2013</w:t>
      </w:r>
      <w:r>
        <w:t xml:space="preserve"> at </w:t>
      </w:r>
      <w:proofErr w:type="spellStart"/>
      <w:r>
        <w:t>Aberaeron</w:t>
      </w:r>
      <w:r w:rsidR="004E2936">
        <w:t>Memorial</w:t>
      </w:r>
      <w:proofErr w:type="spellEnd"/>
      <w:r>
        <w:t xml:space="preserve"> Hall.</w:t>
      </w:r>
    </w:p>
    <w:p w:rsidR="00980E57" w:rsidRDefault="00980E57">
      <w:pPr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t>Appendix A</w:t>
      </w:r>
    </w:p>
    <w:p w:rsidR="00E11551" w:rsidRPr="00980E57" w:rsidRDefault="00E11551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C285D3D" wp14:editId="76EC3A80">
            <wp:extent cx="5943600" cy="4048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RPr="00980E57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C65670C0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1877D4"/>
    <w:rsid w:val="001A12D6"/>
    <w:rsid w:val="00220A82"/>
    <w:rsid w:val="00287C2F"/>
    <w:rsid w:val="002C599C"/>
    <w:rsid w:val="002F227C"/>
    <w:rsid w:val="00307383"/>
    <w:rsid w:val="00341996"/>
    <w:rsid w:val="003D0934"/>
    <w:rsid w:val="004204D0"/>
    <w:rsid w:val="004847A4"/>
    <w:rsid w:val="004E2936"/>
    <w:rsid w:val="004F7ED7"/>
    <w:rsid w:val="005A553E"/>
    <w:rsid w:val="005D3AA9"/>
    <w:rsid w:val="006026E0"/>
    <w:rsid w:val="00603681"/>
    <w:rsid w:val="00657E0B"/>
    <w:rsid w:val="006C4B5C"/>
    <w:rsid w:val="0073214B"/>
    <w:rsid w:val="007E55A7"/>
    <w:rsid w:val="008C1892"/>
    <w:rsid w:val="009102AE"/>
    <w:rsid w:val="00962A28"/>
    <w:rsid w:val="00980E57"/>
    <w:rsid w:val="00994ED9"/>
    <w:rsid w:val="009F32D3"/>
    <w:rsid w:val="009F4F13"/>
    <w:rsid w:val="00A51F0F"/>
    <w:rsid w:val="00A74BBE"/>
    <w:rsid w:val="00A80936"/>
    <w:rsid w:val="00AE4995"/>
    <w:rsid w:val="00AF5AE7"/>
    <w:rsid w:val="00B3658C"/>
    <w:rsid w:val="00BE5A43"/>
    <w:rsid w:val="00C2602E"/>
    <w:rsid w:val="00C57E3D"/>
    <w:rsid w:val="00C57F7B"/>
    <w:rsid w:val="00D079BC"/>
    <w:rsid w:val="00D756DE"/>
    <w:rsid w:val="00DB3622"/>
    <w:rsid w:val="00E11551"/>
    <w:rsid w:val="00E44661"/>
    <w:rsid w:val="00E95D12"/>
    <w:rsid w:val="00EC484B"/>
    <w:rsid w:val="00F91065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589B-A6B6-4323-A5BC-EEDEB8E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40</cp:revision>
  <dcterms:created xsi:type="dcterms:W3CDTF">2011-11-21T19:45:00Z</dcterms:created>
  <dcterms:modified xsi:type="dcterms:W3CDTF">2012-09-11T20:16:00Z</dcterms:modified>
</cp:coreProperties>
</file>